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25918EB3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AB3856">
              <w:rPr>
                <w:rFonts w:asciiTheme="minorHAnsi" w:hAnsiTheme="minorHAnsi"/>
                <w:b/>
              </w:rPr>
              <w:t>pročelj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B37BEB">
              <w:rPr>
                <w:b/>
                <w:bCs/>
              </w:rPr>
              <w:t>HERMANOVA 16 D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66D5408C" w:rsidR="001D748E" w:rsidRPr="007A67CC" w:rsidRDefault="0077603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67F83D87" w:rsidR="00516D36" w:rsidRPr="00516D36" w:rsidRDefault="0077603E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70 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46986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7603E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3856"/>
    <w:rsid w:val="00AB4399"/>
    <w:rsid w:val="00AB4708"/>
    <w:rsid w:val="00AB47E3"/>
    <w:rsid w:val="00AB5B6E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37BEB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0928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9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Martina Gudiček</cp:lastModifiedBy>
  <cp:revision>27</cp:revision>
  <cp:lastPrinted>2017-04-13T11:54:00Z</cp:lastPrinted>
  <dcterms:created xsi:type="dcterms:W3CDTF">2022-05-17T10:51:00Z</dcterms:created>
  <dcterms:modified xsi:type="dcterms:W3CDTF">2024-07-30T10:48:00Z</dcterms:modified>
</cp:coreProperties>
</file>